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2E" w:rsidRPr="00F71B22" w:rsidRDefault="006A632E" w:rsidP="00D0689F">
      <w:pPr>
        <w:rPr>
          <w:rFonts w:ascii="ＤＦＰ教科書体W4" w:eastAsia="ＤＦＰ教科書体W4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般若波羅蜜多心経</w:t>
      </w:r>
    </w:p>
    <w:p w:rsidR="0012457A" w:rsidRPr="00F71B22" w:rsidRDefault="006A632E" w:rsidP="00D0689F">
      <w:pPr>
        <w:rPr>
          <w:rFonts w:ascii="ＤＦＰ教科書体W4" w:eastAsia="ＤＦＰ教科書体W4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観自在菩薩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行深般若波羅蜜多時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照見五蘊皆空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度一切苦厄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舎利子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色不異空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空不異色</w:t>
      </w:r>
      <w:r w:rsidR="004C71E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色即是空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空即是色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受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想行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識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亦復如是 </w:t>
      </w:r>
    </w:p>
    <w:p w:rsidR="004C71E1" w:rsidRPr="00F71B22" w:rsidRDefault="005B6DC1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舎利子</w:t>
      </w:r>
      <w:r w:rsidR="004C71E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="006A632E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是諸法空相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="006A632E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不生不滅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="006A632E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不垢不浄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="006A632E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不増不減</w:t>
      </w:r>
      <w:r w:rsidR="004C71E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="006A632E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是故空中無色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="006A632E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無受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想行識 無眼耳鼻舌身意 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無色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声香味触法 無眼界 乃至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無意識界</w:t>
      </w:r>
    </w:p>
    <w:p w:rsidR="005B6DC1" w:rsidRPr="00F71B22" w:rsidRDefault="006A632E" w:rsidP="00D0689F">
      <w:pPr>
        <w:rPr>
          <w:rFonts w:ascii="ＤＦＰ教科書体W4" w:eastAsia="ＤＦＰ教科書体W4"/>
          <w:color w:val="A6A6A6" w:themeColor="background1" w:themeShade="A6"/>
          <w:sz w:val="46"/>
          <w:szCs w:val="46"/>
          <w:lang w:eastAsia="zh-CN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無無明</w:t>
      </w:r>
      <w:r w:rsidR="004C71E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亦無無明尽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乃至無老死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亦無老死尽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無苦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集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滅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道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無智亦無得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以無所得故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菩提薩</w:t>
      </w:r>
      <w:r w:rsidRPr="00F71B22">
        <w:rPr>
          <w:rFonts w:ascii="ＤＦＰ教科書体W4" w:hint="eastAsia"/>
          <w:color w:val="A6A6A6" w:themeColor="background1" w:themeShade="A6"/>
          <w:sz w:val="46"/>
          <w:szCs w:val="46"/>
        </w:rPr>
        <w:t>埵</w:t>
      </w:r>
      <w:r w:rsidR="004C71E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依般若波羅蜜多故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心無</w:t>
      </w:r>
      <w:r w:rsidRPr="00F71B22">
        <w:rPr>
          <w:rFonts w:ascii="ＤＦＰ教科書体W4" w:hint="eastAsia"/>
          <w:color w:val="A6A6A6" w:themeColor="background1" w:themeShade="A6"/>
          <w:sz w:val="46"/>
          <w:szCs w:val="46"/>
        </w:rPr>
        <w:t>罣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礙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無</w:t>
      </w:r>
      <w:r w:rsidRPr="00F71B22">
        <w:rPr>
          <w:rFonts w:ascii="ＤＦＰ教科書体W4" w:hint="eastAsia"/>
          <w:color w:val="A6A6A6" w:themeColor="background1" w:themeShade="A6"/>
          <w:sz w:val="46"/>
          <w:szCs w:val="46"/>
        </w:rPr>
        <w:t>罣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礙故</w:t>
      </w:r>
    </w:p>
    <w:p w:rsidR="005B6DC1" w:rsidRPr="00F71B22" w:rsidRDefault="006A632E" w:rsidP="00D0689F">
      <w:pPr>
        <w:rPr>
          <w:rFonts w:ascii="ＤＦＰ教科書体W4" w:eastAsia="ＤＦＰ教科書体W4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無有恐怖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遠離一切顛倒夢想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究竟涅槃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三世諸仏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依般若波羅蜜多故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得阿耨多羅三藐三菩提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故知般若波羅蜜多</w:t>
      </w:r>
      <w:r w:rsidR="004C71E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是大神呪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是大明呪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是無上呪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是無等等呪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</w:p>
    <w:p w:rsidR="006A632E" w:rsidRPr="00F71B22" w:rsidRDefault="006A632E" w:rsidP="00D0689F">
      <w:pPr>
        <w:rPr>
          <w:rFonts w:ascii="ＤＦＰ教科書体W4" w:eastAsia="ＤＦＰ教科書体W4"/>
          <w:color w:val="A6A6A6" w:themeColor="background1" w:themeShade="A6"/>
          <w:sz w:val="46"/>
          <w:szCs w:val="46"/>
          <w:lang w:eastAsia="zh-CN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能除一切苦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真実不虚</w:t>
      </w:r>
      <w:r w:rsidR="005B6DC1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故説般若波羅蜜多呪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即説呪曰</w:t>
      </w:r>
      <w:r w:rsidR="002F0845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</w:p>
    <w:p w:rsidR="004C71E1" w:rsidRPr="00F71B22" w:rsidRDefault="006A632E" w:rsidP="00D0689F">
      <w:pPr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羯諦</w:t>
      </w:r>
      <w:r w:rsidR="002F0845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羯諦</w:t>
      </w:r>
      <w:r w:rsidR="002F0845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波羅羯諦</w:t>
      </w:r>
      <w:r w:rsidR="002F0845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波羅僧羯諦菩提薩婆訶</w:t>
      </w:r>
      <w:r w:rsidR="002F0845"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 </w:t>
      </w:r>
    </w:p>
    <w:p w:rsidR="00356A64" w:rsidRPr="00F71B22" w:rsidRDefault="006A632E" w:rsidP="00D0689F">
      <w:pPr>
        <w:rPr>
          <w:rFonts w:ascii="ＤＦＰ教科書体W4" w:eastAsia="ＤＦＰ教科書体W4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  <w:lang w:eastAsia="zh-CN"/>
        </w:rPr>
        <w:t>般若心経</w:t>
      </w:r>
    </w:p>
    <w:p w:rsidR="002F0845" w:rsidRPr="00F71B22" w:rsidRDefault="002F0845" w:rsidP="004C71E1">
      <w:pPr>
        <w:ind w:firstLineChars="100" w:firstLine="460"/>
        <w:rPr>
          <w:rFonts w:ascii="ＤＦＰ教科書体W4" w:eastAsia="ＤＦＰ教科書体W4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>為</w:t>
      </w:r>
    </w:p>
    <w:p w:rsidR="002F0845" w:rsidRPr="00F71B22" w:rsidRDefault="002F0845" w:rsidP="00D0689F">
      <w:pPr>
        <w:rPr>
          <w:rFonts w:ascii="ＤＦＰ教科書体W4" w:eastAsia="ＤＦＰ教科書体W4"/>
          <w:color w:val="A6A6A6" w:themeColor="background1" w:themeShade="A6"/>
          <w:sz w:val="46"/>
          <w:szCs w:val="46"/>
        </w:rPr>
      </w:pPr>
      <w:r w:rsidRPr="00F71B22">
        <w:rPr>
          <w:rFonts w:ascii="ＤＦＰ教科書体W4" w:eastAsia="ＤＦＰ教科書体W4" w:hint="eastAsia"/>
          <w:color w:val="A6A6A6" w:themeColor="background1" w:themeShade="A6"/>
          <w:sz w:val="46"/>
          <w:szCs w:val="46"/>
        </w:rPr>
        <w:t xml:space="preserve">　　　　　年　　月　　日   敬書</w:t>
      </w:r>
    </w:p>
    <w:sectPr w:rsidR="002F0845" w:rsidRPr="00F71B22" w:rsidSect="004C71E1">
      <w:footerReference w:type="default" r:id="rId7"/>
      <w:pgSz w:w="16838" w:h="11906" w:orient="landscape" w:code="9"/>
      <w:pgMar w:top="680" w:right="720" w:bottom="680" w:left="720" w:header="851" w:footer="992" w:gutter="0"/>
      <w:cols w:space="425"/>
      <w:textDirection w:val="tbRl"/>
      <w:docGrid w:type="lines" w:linePitch="3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DD" w:rsidRDefault="008A77DD" w:rsidP="002F0845">
      <w:r>
        <w:separator/>
      </w:r>
    </w:p>
  </w:endnote>
  <w:endnote w:type="continuationSeparator" w:id="1">
    <w:p w:rsidR="008A77DD" w:rsidRDefault="008A77DD" w:rsidP="002F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Ｐ教科書体W4">
    <w:panose1 w:val="02020400010101010101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45" w:rsidRPr="009A0FD8" w:rsidRDefault="009A0FD8">
    <w:pPr>
      <w:pStyle w:val="a5"/>
      <w:rPr>
        <w:color w:val="BFBFBF" w:themeColor="background1" w:themeShade="BF"/>
        <w:sz w:val="16"/>
        <w:szCs w:val="16"/>
      </w:rPr>
    </w:pPr>
    <w:r w:rsidRPr="009A0FD8">
      <w:rPr>
        <w:rFonts w:hint="eastAsia"/>
        <w:color w:val="BFBFBF" w:themeColor="background1" w:themeShade="BF"/>
        <w:sz w:val="16"/>
        <w:szCs w:val="16"/>
      </w:rPr>
      <w:t>日刊葬儀新聞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DD" w:rsidRDefault="008A77DD" w:rsidP="002F0845">
      <w:r>
        <w:separator/>
      </w:r>
    </w:p>
  </w:footnote>
  <w:footnote w:type="continuationSeparator" w:id="1">
    <w:p w:rsidR="008A77DD" w:rsidRDefault="008A77DD" w:rsidP="002F08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32E"/>
    <w:rsid w:val="000A6AF6"/>
    <w:rsid w:val="000E7477"/>
    <w:rsid w:val="0012457A"/>
    <w:rsid w:val="00287024"/>
    <w:rsid w:val="002F0845"/>
    <w:rsid w:val="002F285D"/>
    <w:rsid w:val="00332CDA"/>
    <w:rsid w:val="00356A64"/>
    <w:rsid w:val="00387D98"/>
    <w:rsid w:val="004C71E1"/>
    <w:rsid w:val="00575A54"/>
    <w:rsid w:val="005B6DC1"/>
    <w:rsid w:val="00620C0F"/>
    <w:rsid w:val="00661AE9"/>
    <w:rsid w:val="00671CCF"/>
    <w:rsid w:val="006951B9"/>
    <w:rsid w:val="006A632E"/>
    <w:rsid w:val="00746FCD"/>
    <w:rsid w:val="0087528D"/>
    <w:rsid w:val="008A77DD"/>
    <w:rsid w:val="009A0FD8"/>
    <w:rsid w:val="009E7CF2"/>
    <w:rsid w:val="00A3008B"/>
    <w:rsid w:val="00A41C0F"/>
    <w:rsid w:val="00A43510"/>
    <w:rsid w:val="00C006E0"/>
    <w:rsid w:val="00C72730"/>
    <w:rsid w:val="00CA3AB6"/>
    <w:rsid w:val="00CA3EF7"/>
    <w:rsid w:val="00D0689F"/>
    <w:rsid w:val="00DC62A5"/>
    <w:rsid w:val="00E222AC"/>
    <w:rsid w:val="00ED23C8"/>
    <w:rsid w:val="00F66A4F"/>
    <w:rsid w:val="00F7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0845"/>
  </w:style>
  <w:style w:type="paragraph" w:styleId="a5">
    <w:name w:val="footer"/>
    <w:basedOn w:val="a"/>
    <w:link w:val="a6"/>
    <w:uiPriority w:val="99"/>
    <w:unhideWhenUsed/>
    <w:rsid w:val="002F0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845"/>
  </w:style>
  <w:style w:type="paragraph" w:styleId="a7">
    <w:name w:val="Balloon Text"/>
    <w:basedOn w:val="a"/>
    <w:link w:val="a8"/>
    <w:uiPriority w:val="99"/>
    <w:semiHidden/>
    <w:unhideWhenUsed/>
    <w:rsid w:val="002F0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2280-CF3D-4B98-BA68-B2C7BF34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> 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</dc:creator>
  <cp:keywords/>
  <dc:description/>
  <cp:lastModifiedBy>朝日</cp:lastModifiedBy>
  <cp:revision>2</cp:revision>
  <dcterms:created xsi:type="dcterms:W3CDTF">2012-01-18T12:13:00Z</dcterms:created>
  <dcterms:modified xsi:type="dcterms:W3CDTF">2012-01-18T12:13:00Z</dcterms:modified>
</cp:coreProperties>
</file>